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s Angele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3756/8A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550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87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50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87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